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715" w14:textId="3583CA45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E77B33">
        <w:rPr>
          <w:rFonts w:ascii="Times New Roman" w:hAnsi="Times New Roman" w:cs="Times New Roman"/>
          <w:b/>
          <w:sz w:val="24"/>
          <w:szCs w:val="24"/>
        </w:rPr>
        <w:t>10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0708-1016-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5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27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5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600384D0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5C68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6C121FBB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36055A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60054740" w:rsidR="00CF00FA" w:rsidRPr="00ED5355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9F3483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0" w:name="_Hlk193203684"/>
      <w:r w:rsidR="00CF00FA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="00CF00FA" w:rsidRPr="006A4C80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36055A" w:rsidRPr="006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и лица следећих нивоа квалификације НОКС-а (без квалификације, ниво 1, ниво 2, ниво 3, ниво 4)</w:t>
      </w:r>
      <w:r w:rsidR="00CF00FA" w:rsidRPr="006A4C8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2B2C9CF1" w14:textId="77777777" w:rsidR="00CF00FA" w:rsidRPr="00ED5355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рад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C87E" w14:textId="77777777" w:rsidR="00B8148B" w:rsidRDefault="00B8148B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83B61" w14:textId="77777777" w:rsidR="00A7462E" w:rsidRDefault="00A7462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0AA033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5AF031F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  <w:r w:rsidR="0072026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0B23BE70" w14:textId="7F7E0307" w:rsid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355304">
        <w:rPr>
          <w:rFonts w:ascii="Times New Roman" w:hAnsi="Times New Roman"/>
          <w:sz w:val="24"/>
          <w:szCs w:val="24"/>
          <w:lang w:val="sr-Cyrl-CS"/>
        </w:rPr>
        <w:t>спортске хале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0ECFF566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D80F51" w:rsidRPr="006A4C80">
        <w:rPr>
          <w:rFonts w:ascii="Times New Roman" w:hAnsi="Times New Roman" w:cs="Times New Roman"/>
          <w:sz w:val="24"/>
          <w:szCs w:val="24"/>
          <w:lang w:val="sr-Cyrl-RS"/>
        </w:rPr>
        <w:t>ниво 3 и ниво 4 НОКС-а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>)</w:t>
      </w:r>
      <w:r w:rsidR="00D8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D563DA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2369DCF5" w:rsidR="00646DE3" w:rsidRPr="00646DE3" w:rsidRDefault="00D80F51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з квалификације, ниво 1, ниво 2 </w:t>
      </w:r>
      <w:r w:rsidR="00646DE3"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>НОКС-а</w:t>
      </w:r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>)</w:t>
      </w:r>
      <w:r w:rsidRPr="006A4C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DE3" w:rsidRPr="006A4C80">
        <w:rPr>
          <w:rFonts w:ascii="Times New Roman" w:hAnsi="Times New Roman" w:cs="Times New Roman"/>
          <w:sz w:val="24"/>
          <w:szCs w:val="24"/>
        </w:rPr>
        <w:t>у</w:t>
      </w:r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42</w:t>
      </w:r>
      <w:r w:rsidR="00646DE3" w:rsidRPr="003113AD">
        <w:rPr>
          <w:rFonts w:ascii="Times New Roman" w:hAnsi="Times New Roman" w:cs="Times New Roman"/>
          <w:b/>
          <w:sz w:val="24"/>
          <w:szCs w:val="24"/>
        </w:rPr>
        <w:t>.000,00</w:t>
      </w:r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E3"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46DE3"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646DE3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1B59D4F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9E8F31E" w14:textId="77777777" w:rsidR="00D0379F" w:rsidRPr="00720264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4783C261" w:rsidR="008A029A" w:rsidRPr="006A4C80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6A4C80">
        <w:rPr>
          <w:rFonts w:ascii="Times New Roman" w:hAnsi="Times New Roman" w:cs="Times New Roman"/>
          <w:sz w:val="24"/>
          <w:szCs w:val="24"/>
        </w:rPr>
        <w:lastRenderedPageBreak/>
        <w:t>запошљава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80F51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е, жене и лица следећих нивоа квалификације НОКС-а (без квалификације, ниво 1, ниво 2, ниво 3, ниво 4).</w:t>
      </w:r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6A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Савет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440C5" w14:textId="77777777" w:rsidR="00BA697A" w:rsidRPr="00720264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3490A" w14:textId="77777777" w:rsidR="00665E21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3073C5" w14:textId="77777777" w:rsidR="00355304" w:rsidRDefault="0035530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D5DF9" w14:textId="77777777" w:rsidR="00355304" w:rsidRDefault="0035530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F7A29E" w14:textId="77777777" w:rsidR="00355304" w:rsidRDefault="0035530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E00227" w14:textId="77777777" w:rsidR="00355304" w:rsidRPr="00355304" w:rsidRDefault="0035530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343" w14:textId="4BB92400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752CBC28" w14:textId="77777777" w:rsidR="00D86CDE" w:rsidRPr="00720264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76F17" w14:textId="18A6F3FC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5946" w14:textId="77777777" w:rsidR="00FF4650" w:rsidRDefault="00FF4650">
      <w:pPr>
        <w:spacing w:after="0" w:line="240" w:lineRule="auto"/>
      </w:pPr>
      <w:r>
        <w:separator/>
      </w:r>
    </w:p>
  </w:endnote>
  <w:endnote w:type="continuationSeparator" w:id="0">
    <w:p w14:paraId="4DC88E08" w14:textId="77777777" w:rsidR="00FF4650" w:rsidRDefault="00FF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2445C09A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5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2445C09A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5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798D" w14:textId="77777777" w:rsidR="00FF4650" w:rsidRDefault="00FF4650">
      <w:pPr>
        <w:spacing w:after="0" w:line="240" w:lineRule="auto"/>
      </w:pPr>
      <w:r>
        <w:separator/>
      </w:r>
    </w:p>
  </w:footnote>
  <w:footnote w:type="continuationSeparator" w:id="0">
    <w:p w14:paraId="1035092B" w14:textId="77777777" w:rsidR="00FF4650" w:rsidRDefault="00FF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485">
    <w:abstractNumId w:val="0"/>
  </w:num>
  <w:num w:numId="2" w16cid:durableId="1341398085">
    <w:abstractNumId w:val="1"/>
  </w:num>
  <w:num w:numId="3" w16cid:durableId="1520465573">
    <w:abstractNumId w:val="2"/>
  </w:num>
  <w:num w:numId="4" w16cid:durableId="1441221988">
    <w:abstractNumId w:val="3"/>
  </w:num>
  <w:num w:numId="5" w16cid:durableId="1849443323">
    <w:abstractNumId w:val="4"/>
  </w:num>
  <w:num w:numId="6" w16cid:durableId="1796636297">
    <w:abstractNumId w:val="5"/>
  </w:num>
  <w:num w:numId="7" w16cid:durableId="1583829574">
    <w:abstractNumId w:val="16"/>
  </w:num>
  <w:num w:numId="8" w16cid:durableId="1216546660">
    <w:abstractNumId w:val="19"/>
  </w:num>
  <w:num w:numId="9" w16cid:durableId="686100864">
    <w:abstractNumId w:val="10"/>
  </w:num>
  <w:num w:numId="10" w16cid:durableId="1145590196">
    <w:abstractNumId w:val="20"/>
  </w:num>
  <w:num w:numId="11" w16cid:durableId="1636986292">
    <w:abstractNumId w:val="22"/>
  </w:num>
  <w:num w:numId="12" w16cid:durableId="654798603">
    <w:abstractNumId w:val="6"/>
  </w:num>
  <w:num w:numId="13" w16cid:durableId="312569768">
    <w:abstractNumId w:val="17"/>
  </w:num>
  <w:num w:numId="14" w16cid:durableId="857083008">
    <w:abstractNumId w:val="8"/>
  </w:num>
  <w:num w:numId="15" w16cid:durableId="552621838">
    <w:abstractNumId w:val="14"/>
  </w:num>
  <w:num w:numId="16" w16cid:durableId="1499926892">
    <w:abstractNumId w:val="4"/>
  </w:num>
  <w:num w:numId="17" w16cid:durableId="1151216891">
    <w:abstractNumId w:val="12"/>
  </w:num>
  <w:num w:numId="18" w16cid:durableId="1749577020">
    <w:abstractNumId w:val="21"/>
  </w:num>
  <w:num w:numId="19" w16cid:durableId="1364669734">
    <w:abstractNumId w:val="23"/>
  </w:num>
  <w:num w:numId="20" w16cid:durableId="758251613">
    <w:abstractNumId w:val="13"/>
  </w:num>
  <w:num w:numId="21" w16cid:durableId="150490545">
    <w:abstractNumId w:val="9"/>
  </w:num>
  <w:num w:numId="22" w16cid:durableId="88543747">
    <w:abstractNumId w:val="18"/>
  </w:num>
  <w:num w:numId="23" w16cid:durableId="1296137079">
    <w:abstractNumId w:val="11"/>
  </w:num>
  <w:num w:numId="24" w16cid:durableId="313030577">
    <w:abstractNumId w:val="7"/>
  </w:num>
  <w:num w:numId="25" w16cid:durableId="973681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16511"/>
    <w:rsid w:val="00047899"/>
    <w:rsid w:val="00050EB5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3792F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84A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55304"/>
    <w:rsid w:val="0036055A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720A4"/>
    <w:rsid w:val="005A3101"/>
    <w:rsid w:val="005B1010"/>
    <w:rsid w:val="005C11F9"/>
    <w:rsid w:val="005C68D4"/>
    <w:rsid w:val="005E0843"/>
    <w:rsid w:val="005F10D1"/>
    <w:rsid w:val="005F5E09"/>
    <w:rsid w:val="00632ACC"/>
    <w:rsid w:val="00646DE3"/>
    <w:rsid w:val="00647626"/>
    <w:rsid w:val="00660BDA"/>
    <w:rsid w:val="0066151E"/>
    <w:rsid w:val="00665E21"/>
    <w:rsid w:val="006760A8"/>
    <w:rsid w:val="00680C8A"/>
    <w:rsid w:val="00685024"/>
    <w:rsid w:val="006A1FB3"/>
    <w:rsid w:val="006A266A"/>
    <w:rsid w:val="006A4C80"/>
    <w:rsid w:val="006A5307"/>
    <w:rsid w:val="006B631E"/>
    <w:rsid w:val="006C208A"/>
    <w:rsid w:val="006C7679"/>
    <w:rsid w:val="006E0095"/>
    <w:rsid w:val="006F19A2"/>
    <w:rsid w:val="006F1BEE"/>
    <w:rsid w:val="006F3591"/>
    <w:rsid w:val="00704F3A"/>
    <w:rsid w:val="00705C23"/>
    <w:rsid w:val="00712D11"/>
    <w:rsid w:val="00716762"/>
    <w:rsid w:val="00720264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44745"/>
    <w:rsid w:val="00861129"/>
    <w:rsid w:val="0089297B"/>
    <w:rsid w:val="008A029A"/>
    <w:rsid w:val="008B168F"/>
    <w:rsid w:val="008C30B0"/>
    <w:rsid w:val="008D5E17"/>
    <w:rsid w:val="008E60B3"/>
    <w:rsid w:val="008F245E"/>
    <w:rsid w:val="008F4820"/>
    <w:rsid w:val="0096449E"/>
    <w:rsid w:val="00993F0C"/>
    <w:rsid w:val="009D45BD"/>
    <w:rsid w:val="009D61F6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0075E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23C"/>
    <w:rsid w:val="00D42316"/>
    <w:rsid w:val="00D50927"/>
    <w:rsid w:val="00D563DA"/>
    <w:rsid w:val="00D80F51"/>
    <w:rsid w:val="00D86CDE"/>
    <w:rsid w:val="00D918D7"/>
    <w:rsid w:val="00D94301"/>
    <w:rsid w:val="00D95387"/>
    <w:rsid w:val="00DA0B21"/>
    <w:rsid w:val="00DB5939"/>
    <w:rsid w:val="00DC63AF"/>
    <w:rsid w:val="00DD5B71"/>
    <w:rsid w:val="00DE1FE5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C7D5F"/>
    <w:rsid w:val="00FD687E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DED1-471A-4DD4-95BF-547D4EC6CA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6657BA-CC8E-44F0-A2DB-0E29953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2</cp:revision>
  <cp:lastPrinted>2025-03-26T09:21:00Z</cp:lastPrinted>
  <dcterms:created xsi:type="dcterms:W3CDTF">2025-05-30T10:55:00Z</dcterms:created>
  <dcterms:modified xsi:type="dcterms:W3CDTF">2025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